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Default="00843F51" w:rsidP="009D7D7D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9D7D7D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9D7D7D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9D7D7D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9D7D7D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r w:rsidR="009D7D7D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9D7D7D" w:rsidRPr="009D7D7D" w:rsidRDefault="009D7D7D" w:rsidP="009D7D7D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9D7D7D" w:rsidRDefault="00600FE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9D7D7D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Pr="009D7D7D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AF7A63" w:rsidRPr="009D7D7D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Pr="009D7D7D">
        <w:rPr>
          <w:rFonts w:ascii="PT Astra Serif" w:hAnsi="PT Astra Serif"/>
          <w:b/>
          <w:color w:val="000000" w:themeColor="text1"/>
          <w:u w:color="000000" w:themeColor="text1"/>
        </w:rPr>
        <w:t xml:space="preserve">в кадастровом квартале </w:t>
      </w:r>
      <w:r w:rsidR="006161C7" w:rsidRPr="009D7D7D">
        <w:rPr>
          <w:rFonts w:ascii="PT Astra Serif" w:hAnsi="PT Astra Serif"/>
          <w:b/>
          <w:color w:val="000000" w:themeColor="text1"/>
          <w:u w:color="000000" w:themeColor="text1"/>
        </w:rPr>
        <w:t>73:</w:t>
      </w:r>
      <w:r w:rsidR="006760CA" w:rsidRPr="009D7D7D">
        <w:rPr>
          <w:rFonts w:ascii="PT Astra Serif" w:hAnsi="PT Astra Serif"/>
          <w:b/>
          <w:color w:val="000000" w:themeColor="text1"/>
          <w:u w:color="000000" w:themeColor="text1"/>
        </w:rPr>
        <w:t>24:040813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662</w:t>
      </w:r>
      <w:r w:rsidR="006161C7" w:rsidRPr="009D7D7D">
        <w:rPr>
          <w:rFonts w:ascii="PT Astra Serif" w:hAnsi="PT Astra Serif"/>
          <w:color w:val="000000" w:themeColor="text1"/>
          <w:u w:color="000000" w:themeColor="text1"/>
        </w:rPr>
        <w:t> 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кв.</w:t>
      </w:r>
      <w:r w:rsidR="007358D7" w:rsidRPr="009D7D7D">
        <w:rPr>
          <w:color w:val="000000" w:themeColor="text1"/>
          <w:u w:color="000000" w:themeColor="text1"/>
        </w:rPr>
        <w:t> 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м, расположенного по адресу: Российская Федерация, Ульяновская обл</w:t>
      </w:r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.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AA1F8A" w:rsidRPr="009D7D7D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Ленинский р-н, пер. Федерации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62188C" w:rsidRPr="009D7D7D">
        <w:rPr>
          <w:rFonts w:ascii="PT Astra Serif" w:hAnsi="PT Astra Serif"/>
          <w:color w:val="000000" w:themeColor="text1"/>
          <w:u w:color="000000" w:themeColor="text1"/>
        </w:rPr>
        <w:t>для индивидуального жилищного строительства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енных пунктов</w:t>
      </w:r>
      <w:r w:rsidR="009D7D7D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(</w:t>
      </w:r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Согласно Правилам землепользования и застройки муниципального образования «город Ульяновск», утверждённым постановлением администрации города Ульяновска от 10.08.2021 № 1166</w:t>
      </w:r>
      <w:r w:rsidR="00BA10C1" w:rsidRPr="009D7D7D">
        <w:rPr>
          <w:rFonts w:ascii="PT Astra Serif" w:hAnsi="PT Astra Serif"/>
          <w:color w:val="000000" w:themeColor="text1"/>
          <w:u w:color="000000" w:themeColor="text1"/>
        </w:rPr>
        <w:t xml:space="preserve">: </w:t>
      </w:r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земельный участок расположен в территориальной зоне «Ж</w:t>
      </w:r>
      <w:proofErr w:type="gramStart"/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4</w:t>
      </w:r>
      <w:proofErr w:type="gramEnd"/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» - зона застройки многоэтажными жилыми домами, для которой вид разрешенного использования «для индивидуального жилищного строительства» относится к условно разрешенным видам использования</w:t>
      </w:r>
      <w:r w:rsidR="00BA10C1" w:rsidRPr="009D7D7D">
        <w:rPr>
          <w:rFonts w:ascii="PT Astra Serif" w:hAnsi="PT Astra Serif"/>
          <w:color w:val="000000" w:themeColor="text1"/>
          <w:u w:color="000000" w:themeColor="text1"/>
        </w:rPr>
        <w:t>;</w:t>
      </w:r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 xml:space="preserve"> земельный участок расположен в границах </w:t>
      </w:r>
      <w:proofErr w:type="spellStart"/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 xml:space="preserve"> территор</w:t>
      </w:r>
      <w:proofErr w:type="gramStart"/>
      <w:r w:rsidR="006760CA" w:rsidRPr="009D7D7D">
        <w:rPr>
          <w:rFonts w:ascii="PT Astra Serif" w:hAnsi="PT Astra Serif"/>
          <w:color w:val="000000" w:themeColor="text1"/>
          <w:u w:color="000000" w:themeColor="text1"/>
        </w:rPr>
        <w:t>ии а</w:t>
      </w:r>
      <w:r w:rsidR="00BA10C1" w:rsidRPr="009D7D7D">
        <w:rPr>
          <w:rFonts w:ascii="PT Astra Serif" w:hAnsi="PT Astra Serif"/>
          <w:color w:val="000000" w:themeColor="text1"/>
          <w:u w:color="000000" w:themeColor="text1"/>
        </w:rPr>
        <w:t>э</w:t>
      </w:r>
      <w:proofErr w:type="gramEnd"/>
      <w:r w:rsidR="00BA10C1" w:rsidRPr="009D7D7D">
        <w:rPr>
          <w:rFonts w:ascii="PT Astra Serif" w:hAnsi="PT Astra Serif"/>
          <w:color w:val="000000" w:themeColor="text1"/>
          <w:u w:color="000000" w:themeColor="text1"/>
        </w:rPr>
        <w:t>родрома Ульяновск (</w:t>
      </w:r>
      <w:proofErr w:type="spellStart"/>
      <w:r w:rsidR="00BA10C1" w:rsidRPr="009D7D7D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BA10C1" w:rsidRPr="009D7D7D">
        <w:rPr>
          <w:rFonts w:ascii="PT Astra Serif" w:hAnsi="PT Astra Serif"/>
          <w:color w:val="000000" w:themeColor="text1"/>
          <w:u w:color="000000" w:themeColor="text1"/>
        </w:rPr>
        <w:t>)).</w:t>
      </w:r>
    </w:p>
    <w:p w:rsidR="00600FED" w:rsidRPr="009D7D7D" w:rsidRDefault="00600FE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D7D7D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9D7D7D" w:rsidRDefault="00600FE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D7D7D">
        <w:rPr>
          <w:rFonts w:ascii="PT Astra Serif" w:hAnsi="PT Astra Serif"/>
          <w:color w:val="000000" w:themeColor="text1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9D7D7D">
        <w:rPr>
          <w:rFonts w:ascii="PT Astra Serif" w:hAnsi="PT Astra Serif"/>
          <w:color w:val="000000" w:themeColor="text1"/>
          <w:u w:color="000000" w:themeColor="text1"/>
        </w:rPr>
        <w:t>ей сведения о характеристиках и 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месте расположения земельного участка</w:t>
      </w:r>
      <w:r w:rsidR="00661B75" w:rsidRPr="009D7D7D">
        <w:rPr>
          <w:rFonts w:ascii="PT Astra Serif" w:hAnsi="PT Astra Serif"/>
          <w:color w:val="000000" w:themeColor="text1"/>
          <w:u w:color="000000" w:themeColor="text1"/>
        </w:rPr>
        <w:t>,</w:t>
      </w:r>
      <w:r w:rsidR="00280D29" w:rsidRPr="009D7D7D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661B75" w:rsidRPr="009D7D7D">
        <w:rPr>
          <w:rFonts w:ascii="PT Astra Serif" w:hAnsi="PT Astra Serif"/>
          <w:color w:val="000000" w:themeColor="text1"/>
          <w:u w:color="000000" w:themeColor="text1"/>
        </w:rPr>
        <w:t xml:space="preserve">осуществляется по адресу: </w:t>
      </w:r>
      <w:r w:rsidR="00280D29" w:rsidRPr="009D7D7D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улица Спасская, д</w:t>
      </w:r>
      <w:r w:rsidR="00321690" w:rsidRPr="009D7D7D">
        <w:rPr>
          <w:rFonts w:ascii="PT Astra Serif" w:hAnsi="PT Astra Serif"/>
          <w:color w:val="000000" w:themeColor="text1"/>
          <w:u w:color="000000" w:themeColor="text1"/>
        </w:rPr>
        <w:t>.8, 3 этаж, каб.3</w:t>
      </w:r>
      <w:r w:rsidR="007F0A15" w:rsidRPr="009D7D7D">
        <w:rPr>
          <w:rFonts w:ascii="PT Astra Serif" w:hAnsi="PT Astra Serif"/>
          <w:color w:val="000000" w:themeColor="text1"/>
          <w:u w:color="000000" w:themeColor="text1"/>
        </w:rPr>
        <w:t>1</w:t>
      </w:r>
      <w:r w:rsidR="00321690" w:rsidRPr="009D7D7D">
        <w:rPr>
          <w:rFonts w:ascii="PT Astra Serif" w:hAnsi="PT Astra Serif"/>
          <w:color w:val="000000" w:themeColor="text1"/>
          <w:u w:color="000000" w:themeColor="text1"/>
        </w:rPr>
        <w:t>5 ежедневно с </w:t>
      </w:r>
      <w:r w:rsidR="00280D29" w:rsidRPr="009D7D7D">
        <w:rPr>
          <w:rFonts w:ascii="PT Astra Serif" w:hAnsi="PT Astra Serif"/>
          <w:color w:val="000000" w:themeColor="text1"/>
          <w:u w:color="000000" w:themeColor="text1"/>
        </w:rPr>
        <w:t xml:space="preserve">09.00 до 13.00 часов, кроме субботы, </w:t>
      </w:r>
      <w:r w:rsidR="009D7D7D">
        <w:rPr>
          <w:rFonts w:ascii="PT Astra Serif" w:hAnsi="PT Astra Serif"/>
          <w:color w:val="000000" w:themeColor="text1"/>
          <w:u w:color="000000" w:themeColor="text1"/>
        </w:rPr>
        <w:t>воскресенья и праздничных дней.</w:t>
      </w:r>
    </w:p>
    <w:p w:rsidR="00600FED" w:rsidRPr="009D7D7D" w:rsidRDefault="00600FED" w:rsidP="009D7D7D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9D7D7D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</w:t>
      </w:r>
      <w:r w:rsidR="006C5472" w:rsidRPr="009D7D7D">
        <w:rPr>
          <w:rFonts w:ascii="PT Astra Serif" w:hAnsi="PT Astra Serif"/>
          <w:b/>
          <w:color w:val="000000" w:themeColor="text1"/>
          <w:u w:color="000000" w:themeColor="text1"/>
        </w:rPr>
        <w:t xml:space="preserve">– </w:t>
      </w:r>
      <w:r w:rsidR="00BA10C1" w:rsidRPr="009D7D7D">
        <w:rPr>
          <w:rFonts w:ascii="PT Astra Serif" w:hAnsi="PT Astra Serif"/>
          <w:b/>
          <w:color w:val="000000" w:themeColor="text1"/>
          <w:u w:color="000000" w:themeColor="text1"/>
        </w:rPr>
        <w:t>29.08.2022</w:t>
      </w:r>
      <w:r w:rsidRPr="009D7D7D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B73A0A" w:rsidRPr="009D7D7D" w:rsidRDefault="00600FE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D7D7D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9D7D7D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9D7D7D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9D7D7D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9D7D7D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9D7D7D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00FED" w:rsidRPr="009D7D7D" w:rsidRDefault="00600FE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D7D7D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E71721" w:rsidRPr="009D7D7D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9D7D7D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280D29" w:rsidRDefault="00600FE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9D7D7D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9D7D7D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9D7D7D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9D7D7D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9D7D7D">
        <w:rPr>
          <w:rFonts w:ascii="PT Astra Serif" w:hAnsi="PT Astra Serif"/>
          <w:color w:val="000000" w:themeColor="text1"/>
          <w:u w:color="000000" w:themeColor="text1"/>
        </w:rPr>
        <w:t>законодательством Российской Фе</w:t>
      </w:r>
      <w:r w:rsidR="009D7D7D">
        <w:rPr>
          <w:rFonts w:ascii="PT Astra Serif" w:hAnsi="PT Astra Serif"/>
          <w:color w:val="000000" w:themeColor="text1"/>
          <w:u w:color="000000" w:themeColor="text1"/>
        </w:rPr>
        <w:t>дерации.</w:t>
      </w:r>
    </w:p>
    <w:p w:rsidR="009D7D7D" w:rsidRDefault="009D7D7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D7D7D" w:rsidRDefault="009D7D7D" w:rsidP="009D7D7D">
      <w:pPr>
        <w:ind w:firstLine="709"/>
        <w:jc w:val="center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4562273" cy="6276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3091исх от 19.07.2022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39" cy="62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7D7D" w:rsidRPr="009D7D7D" w:rsidRDefault="009D7D7D" w:rsidP="009D7D7D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sectPr w:rsidR="009D7D7D" w:rsidRPr="009D7D7D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C2511"/>
    <w:rsid w:val="000D0AE9"/>
    <w:rsid w:val="000D2969"/>
    <w:rsid w:val="000D381A"/>
    <w:rsid w:val="000D6008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6DBD"/>
    <w:rsid w:val="003C08C4"/>
    <w:rsid w:val="003C47E6"/>
    <w:rsid w:val="003D71DB"/>
    <w:rsid w:val="003E5270"/>
    <w:rsid w:val="00416D42"/>
    <w:rsid w:val="0042124D"/>
    <w:rsid w:val="004222EF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F1D55"/>
    <w:rsid w:val="005F237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9D7D7D"/>
    <w:rsid w:val="009E1461"/>
    <w:rsid w:val="00A1148B"/>
    <w:rsid w:val="00A146E1"/>
    <w:rsid w:val="00A2186E"/>
    <w:rsid w:val="00A23640"/>
    <w:rsid w:val="00A34388"/>
    <w:rsid w:val="00A356E5"/>
    <w:rsid w:val="00A37996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4CEB"/>
    <w:rsid w:val="00CF7382"/>
    <w:rsid w:val="00D01EDD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119DE"/>
    <w:rsid w:val="00F13ABA"/>
    <w:rsid w:val="00F1446C"/>
    <w:rsid w:val="00F1507D"/>
    <w:rsid w:val="00F1507E"/>
    <w:rsid w:val="00F1700D"/>
    <w:rsid w:val="00F17A19"/>
    <w:rsid w:val="00F23394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41E3-4817-4ED5-931D-C0449D3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22-07-26T10:21:00Z</cp:lastPrinted>
  <dcterms:created xsi:type="dcterms:W3CDTF">2022-07-26T10:52:00Z</dcterms:created>
  <dcterms:modified xsi:type="dcterms:W3CDTF">2022-08-02T09:04:00Z</dcterms:modified>
</cp:coreProperties>
</file>